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96E" w:rsidRDefault="00A3496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0D48A" wp14:editId="10F68A1A">
                <wp:simplePos x="0" y="0"/>
                <wp:positionH relativeFrom="column">
                  <wp:posOffset>268605</wp:posOffset>
                </wp:positionH>
                <wp:positionV relativeFrom="paragraph">
                  <wp:posOffset>-598170</wp:posOffset>
                </wp:positionV>
                <wp:extent cx="4858385" cy="1859280"/>
                <wp:effectExtent l="0" t="0" r="0" b="762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8385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496E" w:rsidRPr="00A3496E" w:rsidRDefault="00A3496E" w:rsidP="00A3496E">
                            <w:pPr>
                              <w:pStyle w:val="a3"/>
                              <w:jc w:val="center"/>
                              <w:rPr>
                                <w:b/>
                                <w:caps/>
                                <w:spacing w:val="0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3496E">
                              <w:rPr>
                                <w:rStyle w:val="c6"/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0000"/>
                                <w:spacing w:val="0"/>
                                <w:szCs w:val="72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есять советов родителям</w:t>
                            </w:r>
                          </w:p>
                          <w:p w:rsidR="00A3496E" w:rsidRDefault="00A3496E" w:rsidP="00A3496E">
                            <w:pPr>
                              <w:pStyle w:val="a3"/>
                              <w:jc w:val="center"/>
                              <w:rPr>
                                <w:rStyle w:val="c6"/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0000"/>
                                <w:spacing w:val="0"/>
                                <w:szCs w:val="72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3496E">
                              <w:rPr>
                                <w:rStyle w:val="c6"/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0000"/>
                                <w:spacing w:val="0"/>
                                <w:szCs w:val="72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удущего первоклассника</w:t>
                            </w:r>
                          </w:p>
                          <w:p w:rsidR="00A3496E" w:rsidRPr="00A3496E" w:rsidRDefault="00A3496E" w:rsidP="00A349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1.15pt;margin-top:-47.1pt;width:382.55pt;height:14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" filled="f" stroked="f">
                <v:fill o:detectmouseclick="t"/>
                <v:textbox>
                  <w:txbxContent>
                    <w:p w:rsidR="00A3496E" w:rsidRPr="00A3496E" w:rsidRDefault="00A3496E" w:rsidP="00A3496E">
                      <w:pPr>
                        <w:pStyle w:val="a3"/>
                        <w:jc w:val="center"/>
                        <w:rPr>
                          <w:b/>
                          <w:caps/>
                          <w:spacing w:val="0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3496E">
                        <w:rPr>
                          <w:rStyle w:val="c6"/>
                          <w:rFonts w:ascii="Times New Roman" w:hAnsi="Times New Roman" w:cs="Times New Roman"/>
                          <w:b/>
                          <w:bCs/>
                          <w:caps/>
                          <w:color w:val="000000"/>
                          <w:spacing w:val="0"/>
                          <w:szCs w:val="72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есять советов родителям</w:t>
                      </w:r>
                    </w:p>
                    <w:p w:rsidR="00A3496E" w:rsidRDefault="00A3496E" w:rsidP="00A3496E">
                      <w:pPr>
                        <w:pStyle w:val="a3"/>
                        <w:jc w:val="center"/>
                        <w:rPr>
                          <w:rStyle w:val="c6"/>
                          <w:rFonts w:ascii="Times New Roman" w:hAnsi="Times New Roman" w:cs="Times New Roman"/>
                          <w:b/>
                          <w:bCs/>
                          <w:caps/>
                          <w:color w:val="000000"/>
                          <w:spacing w:val="0"/>
                          <w:szCs w:val="72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3496E">
                        <w:rPr>
                          <w:rStyle w:val="c6"/>
                          <w:rFonts w:ascii="Times New Roman" w:hAnsi="Times New Roman" w:cs="Times New Roman"/>
                          <w:b/>
                          <w:bCs/>
                          <w:caps/>
                          <w:color w:val="000000"/>
                          <w:spacing w:val="0"/>
                          <w:szCs w:val="72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будущего первоклассника</w:t>
                      </w:r>
                    </w:p>
                    <w:p w:rsidR="00A3496E" w:rsidRPr="00A3496E" w:rsidRDefault="00A3496E" w:rsidP="00A3496E"/>
                  </w:txbxContent>
                </v:textbox>
                <w10:wrap type="square"/>
              </v:shape>
            </w:pict>
          </mc:Fallback>
        </mc:AlternateContent>
      </w:r>
    </w:p>
    <w:p w:rsidR="00A3496E" w:rsidRPr="00A3496E" w:rsidRDefault="00A3496E" w:rsidP="00A3496E"/>
    <w:p w:rsidR="00A3496E" w:rsidRDefault="00A3496E" w:rsidP="00A3496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223950" wp14:editId="07FD94D2">
                <wp:simplePos x="0" y="0"/>
                <wp:positionH relativeFrom="column">
                  <wp:posOffset>-5407025</wp:posOffset>
                </wp:positionH>
                <wp:positionV relativeFrom="paragraph">
                  <wp:posOffset>698500</wp:posOffset>
                </wp:positionV>
                <wp:extent cx="6108065" cy="182880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0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496E" w:rsidRPr="00A3496E" w:rsidRDefault="00A3496E" w:rsidP="00A3496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349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. Помните, что вы выбираете школу не для себя, а для ребенка.  Попробуйте учесть все факторы, которые будут влиять на процесс обучения.</w:t>
                            </w:r>
                          </w:p>
                          <w:p w:rsidR="00A3496E" w:rsidRPr="00A3496E" w:rsidRDefault="00A3496E" w:rsidP="00A3496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349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 Заранее познакомьтесь со школой, педагогическим коллективом, условиями обучения.</w:t>
                            </w:r>
                          </w:p>
                          <w:p w:rsidR="00A3496E" w:rsidRPr="00A3496E" w:rsidRDefault="00A3496E" w:rsidP="00A3496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349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. Выясните, по какой программе будет учиться ваш ребенок, какая у него будет нагрузка (сколько уроков в день, есть ли обязательные дополнительные занятия).</w:t>
                            </w:r>
                          </w:p>
                          <w:p w:rsidR="00A3496E" w:rsidRPr="00A3496E" w:rsidRDefault="00A3496E" w:rsidP="00A3496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349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. Узнайте, когда начинаются занятия, и рассчитайте, сколько времени уйдет на дорогу в школу.  Добавьте ещё час на утренние процедуры и завтрак.</w:t>
                            </w:r>
                          </w:p>
                          <w:p w:rsidR="00A3496E" w:rsidRPr="00A3496E" w:rsidRDefault="00A3496E" w:rsidP="00A3496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349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. Постарайтесь познакомиться и побеседовать с учительницей вашего ребенка. Подумайте, насколько она сможет учесть его особенности.</w:t>
                            </w:r>
                          </w:p>
                          <w:p w:rsidR="00A3496E" w:rsidRPr="00A3496E" w:rsidRDefault="00A3496E" w:rsidP="00A3496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349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. Уточните, в какое время будут заканчиваться все занятия ребенка в школе.  Это необходимо, если вы планируете какие-либо дополнительные занятия  (музыкальная школа, кружки, секции).</w:t>
                            </w:r>
                          </w:p>
                          <w:p w:rsidR="00A3496E" w:rsidRPr="00A3496E" w:rsidRDefault="00A3496E" w:rsidP="00A3496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349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. Подготовьте место для занятий ребенка дома.</w:t>
                            </w:r>
                          </w:p>
                          <w:p w:rsidR="00A3496E" w:rsidRPr="00A3496E" w:rsidRDefault="00A3496E" w:rsidP="00A3496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349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. Не настраивайте ребенка только на успех, но и не запугивайте неудачами.</w:t>
                            </w:r>
                          </w:p>
                          <w:p w:rsidR="00A3496E" w:rsidRPr="00A3496E" w:rsidRDefault="00A3496E" w:rsidP="00A3496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349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9. Не относитесь к первым неудачам ребенка как к краху всех ваших надежд.  Помните: ему очень </w:t>
                            </w:r>
                            <w:proofErr w:type="gramStart"/>
                            <w:r w:rsidRPr="00A349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ужны</w:t>
                            </w:r>
                            <w:proofErr w:type="gramEnd"/>
                            <w:r w:rsidRPr="00A349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аша вера в него, умная помощь и поддержка.</w:t>
                            </w:r>
                          </w:p>
                          <w:p w:rsidR="00A3496E" w:rsidRPr="00E04D14" w:rsidRDefault="00A3496E" w:rsidP="00E04D1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349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0. Помните, что адаптация к школе - непростой процесс, и происходит он совсем не быстро. Первые месяцы могут быть очень </w:t>
                            </w:r>
                            <w:proofErr w:type="gramStart"/>
                            <w:r w:rsidRPr="00A349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ложными</w:t>
                            </w:r>
                            <w:proofErr w:type="gramEnd"/>
                            <w:r w:rsidRPr="00A349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  Хорошо, если в этот период привыкания к школе кто-то из взрослых  будет рядом с ребенк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" o:spid="_x0000_s1027" type="#_x0000_t202" style="position:absolute;margin-left:-425.75pt;margin-top:55pt;width:480.9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" filled="f" stroked="f">
                <v:fill o:detectmouseclick="t"/>
                <v:textbox style="mso-fit-shape-to-text:t">
                  <w:txbxContent>
                    <w:p w:rsidR="00A3496E" w:rsidRPr="00A3496E" w:rsidRDefault="00A3496E" w:rsidP="00A3496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349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. Помните, что вы выбираете школу не для себя, а для ребенка.  Попробуйте учесть все факторы, которые будут влиять на процесс обучения.</w:t>
                      </w:r>
                    </w:p>
                    <w:p w:rsidR="00A3496E" w:rsidRPr="00A3496E" w:rsidRDefault="00A3496E" w:rsidP="00A3496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349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. Заранее познакомьтесь со школой, педагогическим коллективом, условиями обучения.</w:t>
                      </w:r>
                    </w:p>
                    <w:p w:rsidR="00A3496E" w:rsidRPr="00A3496E" w:rsidRDefault="00A3496E" w:rsidP="00A3496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349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. Выясните, по какой программе будет учиться ваш ребенок, какая у него будет нагрузка (сколько уроков в день, есть ли обязательные дополнительные занятия).</w:t>
                      </w:r>
                    </w:p>
                    <w:p w:rsidR="00A3496E" w:rsidRPr="00A3496E" w:rsidRDefault="00A3496E" w:rsidP="00A3496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349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. Узнайте, когда начинаются занятия, и рассчитайте, сколько времени уйдет на дорогу в школу.  Добавьте ещё час на утренние процедуры и завтрак.</w:t>
                      </w:r>
                    </w:p>
                    <w:p w:rsidR="00A3496E" w:rsidRPr="00A3496E" w:rsidRDefault="00A3496E" w:rsidP="00A3496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349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. Постарайтесь познакомиться и побеседовать с учительницей вашего ребенка. Подумайте, насколько она сможет учесть его особенности.</w:t>
                      </w:r>
                    </w:p>
                    <w:p w:rsidR="00A3496E" w:rsidRPr="00A3496E" w:rsidRDefault="00A3496E" w:rsidP="00A3496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349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. Уточните, в какое время будут заканчиваться все занятия ребенка в школе.  Это необходимо, если вы планируете какие-либо дополнительные занятия  (музыкальная школа, кружки, секции).</w:t>
                      </w:r>
                    </w:p>
                    <w:p w:rsidR="00A3496E" w:rsidRPr="00A3496E" w:rsidRDefault="00A3496E" w:rsidP="00A3496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349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. Подготовьте место для занятий ребенка дома.</w:t>
                      </w:r>
                    </w:p>
                    <w:p w:rsidR="00A3496E" w:rsidRPr="00A3496E" w:rsidRDefault="00A3496E" w:rsidP="00A3496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349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. Не настраивайте ребенка только на успех, но и не запугивайте неудачами.</w:t>
                      </w:r>
                    </w:p>
                    <w:p w:rsidR="00A3496E" w:rsidRPr="00A3496E" w:rsidRDefault="00A3496E" w:rsidP="00A3496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349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9. Не относитесь к первым неудачам ребенка как к краху всех ваших надежд.  Помните: ему очень </w:t>
                      </w:r>
                      <w:proofErr w:type="gramStart"/>
                      <w:r w:rsidRPr="00A349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ужны</w:t>
                      </w:r>
                      <w:proofErr w:type="gramEnd"/>
                      <w:r w:rsidRPr="00A349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аша вера в него, умная помощь и поддержка.</w:t>
                      </w:r>
                    </w:p>
                    <w:p w:rsidR="00A3496E" w:rsidRPr="00E04D14" w:rsidRDefault="00A3496E" w:rsidP="00E04D14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349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0. Помните, что адаптация к школе - непростой процесс, и происходит он совсем не быстро. Первые месяцы могут быть очень </w:t>
                      </w:r>
                      <w:proofErr w:type="gramStart"/>
                      <w:r w:rsidRPr="00A349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ложными</w:t>
                      </w:r>
                      <w:proofErr w:type="gramEnd"/>
                      <w:r w:rsidRPr="00A349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  Хорошо, если в этот период привыкания к школе кто-то из взрослых  будет рядом с ребенком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14B5" w:rsidRPr="00A3496E" w:rsidRDefault="00A414B5" w:rsidP="00A3496E">
      <w:pPr>
        <w:rPr>
          <w:sz w:val="28"/>
          <w:szCs w:val="28"/>
        </w:rPr>
      </w:pPr>
    </w:p>
    <w:p w:rsidR="00A3496E" w:rsidRPr="00A3496E" w:rsidRDefault="00A3496E" w:rsidP="00A3496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3496E" w:rsidRPr="00A34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5F"/>
    <w:rsid w:val="00A3496E"/>
    <w:rsid w:val="00A414B5"/>
    <w:rsid w:val="00C7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A3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3496E"/>
  </w:style>
  <w:style w:type="paragraph" w:styleId="a3">
    <w:name w:val="Title"/>
    <w:basedOn w:val="a"/>
    <w:next w:val="a"/>
    <w:link w:val="a4"/>
    <w:uiPriority w:val="10"/>
    <w:qFormat/>
    <w:rsid w:val="00A349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349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A3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3496E"/>
  </w:style>
  <w:style w:type="paragraph" w:styleId="a3">
    <w:name w:val="Title"/>
    <w:basedOn w:val="a"/>
    <w:next w:val="a"/>
    <w:link w:val="a4"/>
    <w:uiPriority w:val="10"/>
    <w:qFormat/>
    <w:rsid w:val="00A349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349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3A14-4E8B-4CEA-981F-31DBB9EB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6</Characters>
  <Application>Microsoft Office Word</Application>
  <DocSecurity>0</DocSecurity>
  <Lines>1</Lines>
  <Paragraphs>1</Paragraphs>
  <ScaleCrop>false</ScaleCrop>
  <Company>SPecialiST RePack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5-14T14:13:00Z</dcterms:created>
  <dcterms:modified xsi:type="dcterms:W3CDTF">2020-05-14T14:18:00Z</dcterms:modified>
</cp:coreProperties>
</file>